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D45E" w14:textId="77777777" w:rsidR="008E5356" w:rsidRDefault="008E5356" w:rsidP="0051484E">
      <w:pPr>
        <w:spacing w:after="0" w:line="240" w:lineRule="auto"/>
        <w:rPr>
          <w:rFonts w:eastAsia="Times New Roman" w:cs="Calibri"/>
          <w:b/>
          <w:sz w:val="24"/>
          <w:szCs w:val="24"/>
        </w:rPr>
        <w:sectPr w:rsidR="008E5356" w:rsidSect="008E5356">
          <w:headerReference w:type="default" r:id="rId11"/>
          <w:footerReference w:type="default" r:id="rId12"/>
          <w:pgSz w:w="12240" w:h="15840"/>
          <w:pgMar w:top="1440" w:right="1080" w:bottom="1440" w:left="1080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520"/>
        <w:gridCol w:w="250"/>
        <w:gridCol w:w="1100"/>
        <w:gridCol w:w="4137"/>
      </w:tblGrid>
      <w:tr w:rsidR="00905787" w:rsidRPr="00487572" w14:paraId="0D788662" w14:textId="77777777" w:rsidTr="008E5356">
        <w:trPr>
          <w:trHeight w:val="432"/>
        </w:trPr>
        <w:tc>
          <w:tcPr>
            <w:tcW w:w="2400" w:type="pct"/>
            <w:gridSpan w:val="3"/>
            <w:shd w:val="clear" w:color="auto" w:fill="auto"/>
            <w:vAlign w:val="center"/>
          </w:tcPr>
          <w:p w14:paraId="02488934" w14:textId="0A542C29" w:rsidR="00905787" w:rsidRPr="00487572" w:rsidRDefault="00905787" w:rsidP="0051484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487572">
              <w:rPr>
                <w:rFonts w:eastAsia="Times New Roman" w:cs="Calibri"/>
                <w:b/>
                <w:sz w:val="24"/>
                <w:szCs w:val="24"/>
              </w:rPr>
              <w:t>Company:</w:t>
            </w:r>
            <w:r w:rsidRPr="00487572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600" w:type="pct"/>
            <w:gridSpan w:val="2"/>
            <w:shd w:val="clear" w:color="auto" w:fill="auto"/>
            <w:vAlign w:val="center"/>
          </w:tcPr>
          <w:p w14:paraId="33C45187" w14:textId="77777777" w:rsidR="00905787" w:rsidRPr="00487572" w:rsidRDefault="00905787" w:rsidP="0051484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487572">
              <w:rPr>
                <w:rFonts w:eastAsia="Times New Roman" w:cs="Calibri"/>
                <w:b/>
                <w:sz w:val="24"/>
                <w:szCs w:val="24"/>
              </w:rPr>
              <w:t>Work</w:t>
            </w:r>
            <w:r>
              <w:rPr>
                <w:rFonts w:eastAsia="Times New Roman" w:cs="Calibri"/>
                <w:b/>
                <w:sz w:val="24"/>
                <w:szCs w:val="24"/>
              </w:rPr>
              <w:t>p</w:t>
            </w:r>
            <w:r w:rsidRPr="00487572">
              <w:rPr>
                <w:rFonts w:eastAsia="Times New Roman" w:cs="Calibri"/>
                <w:b/>
                <w:sz w:val="24"/>
                <w:szCs w:val="24"/>
              </w:rPr>
              <w:t>lace Location:</w:t>
            </w:r>
            <w:r w:rsidRPr="00487572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</w:tr>
      <w:tr w:rsidR="00905787" w:rsidRPr="00487572" w14:paraId="689A1D9D" w14:textId="77777777" w:rsidTr="008E5356">
        <w:trPr>
          <w:trHeight w:val="432"/>
        </w:trPr>
        <w:tc>
          <w:tcPr>
            <w:tcW w:w="2400" w:type="pct"/>
            <w:gridSpan w:val="3"/>
            <w:shd w:val="clear" w:color="auto" w:fill="auto"/>
            <w:vAlign w:val="center"/>
          </w:tcPr>
          <w:p w14:paraId="63C81C04" w14:textId="77777777" w:rsidR="00905787" w:rsidRPr="00487572" w:rsidRDefault="00905787" w:rsidP="0051484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487572">
              <w:rPr>
                <w:rFonts w:eastAsia="Times New Roman" w:cs="Calibri"/>
                <w:b/>
                <w:sz w:val="24"/>
                <w:szCs w:val="24"/>
              </w:rPr>
              <w:t>Prepared by:</w:t>
            </w:r>
            <w:r w:rsidRPr="00487572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600" w:type="pct"/>
            <w:gridSpan w:val="2"/>
            <w:shd w:val="clear" w:color="auto" w:fill="auto"/>
            <w:vAlign w:val="center"/>
          </w:tcPr>
          <w:p w14:paraId="0EE7AB0F" w14:textId="77777777" w:rsidR="00905787" w:rsidRPr="00487572" w:rsidRDefault="00905787" w:rsidP="0051484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87572">
              <w:rPr>
                <w:rFonts w:eastAsia="Times New Roman" w:cs="Calibri"/>
                <w:b/>
                <w:sz w:val="24"/>
                <w:szCs w:val="24"/>
              </w:rPr>
              <w:t>Date</w:t>
            </w:r>
            <w:r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</w:tr>
      <w:tr w:rsidR="00F94153" w:rsidRPr="00487572" w14:paraId="7624FCBD" w14:textId="77777777" w:rsidTr="005D5411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FDC2BF" w14:textId="640A074B" w:rsidR="00F94153" w:rsidRPr="00F94153" w:rsidRDefault="00F94153" w:rsidP="005148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156570"/>
                <w:sz w:val="24"/>
                <w:szCs w:val="24"/>
              </w:rPr>
            </w:pPr>
            <w:r w:rsidRPr="00F94153">
              <w:rPr>
                <w:b/>
                <w:bCs/>
                <w:color w:val="156570"/>
                <w:sz w:val="28"/>
                <w:szCs w:val="28"/>
              </w:rPr>
              <w:t> </w:t>
            </w:r>
            <w:r>
              <w:rPr>
                <w:b/>
                <w:bCs/>
                <w:color w:val="156570"/>
                <w:sz w:val="28"/>
                <w:szCs w:val="28"/>
              </w:rPr>
              <w:t xml:space="preserve">TASK: </w:t>
            </w:r>
            <w:r w:rsidRPr="00F94153">
              <w:rPr>
                <w:color w:val="156570"/>
                <w:sz w:val="28"/>
                <w:szCs w:val="28"/>
              </w:rPr>
              <w:t>Lifting Downer Cows using Hip Clamp/Hoist.</w:t>
            </w:r>
          </w:p>
        </w:tc>
      </w:tr>
      <w:tr w:rsidR="00905787" w:rsidRPr="00487572" w14:paraId="41D5C8B6" w14:textId="77777777" w:rsidTr="005D5411">
        <w:trPr>
          <w:trHeight w:val="576"/>
        </w:trPr>
        <w:tc>
          <w:tcPr>
            <w:tcW w:w="1025" w:type="pct"/>
            <w:shd w:val="clear" w:color="auto" w:fill="156570"/>
            <w:vAlign w:val="center"/>
          </w:tcPr>
          <w:p w14:paraId="7B6EEE97" w14:textId="1A9B46BD" w:rsidR="00905787" w:rsidRPr="0029794D" w:rsidRDefault="00F94153" w:rsidP="005148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FFFFFF"/>
                <w:sz w:val="24"/>
                <w:szCs w:val="24"/>
              </w:rPr>
              <w:t>STEPS</w:t>
            </w:r>
          </w:p>
        </w:tc>
        <w:tc>
          <w:tcPr>
            <w:tcW w:w="1251" w:type="pct"/>
            <w:shd w:val="clear" w:color="auto" w:fill="156570"/>
            <w:vAlign w:val="center"/>
          </w:tcPr>
          <w:p w14:paraId="69C41FE6" w14:textId="77777777" w:rsidR="00905787" w:rsidRPr="0029794D" w:rsidRDefault="00905787" w:rsidP="005148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29794D">
              <w:rPr>
                <w:rFonts w:eastAsia="Times New Roman" w:cs="Calibri"/>
                <w:b/>
                <w:color w:val="FFFFFF"/>
                <w:sz w:val="24"/>
                <w:szCs w:val="24"/>
              </w:rPr>
              <w:t>HAZARD</w:t>
            </w:r>
          </w:p>
        </w:tc>
        <w:tc>
          <w:tcPr>
            <w:tcW w:w="670" w:type="pct"/>
            <w:gridSpan w:val="2"/>
            <w:shd w:val="clear" w:color="auto" w:fill="156570"/>
            <w:vAlign w:val="center"/>
          </w:tcPr>
          <w:p w14:paraId="24089CF0" w14:textId="77777777" w:rsidR="00905787" w:rsidRPr="0029794D" w:rsidRDefault="00905787" w:rsidP="005148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29794D">
              <w:rPr>
                <w:rFonts w:eastAsia="Times New Roman" w:cs="Calibri"/>
                <w:b/>
                <w:color w:val="FFFFFF"/>
                <w:sz w:val="24"/>
                <w:szCs w:val="24"/>
              </w:rPr>
              <w:t>LEVEL OF RISK</w:t>
            </w:r>
          </w:p>
        </w:tc>
        <w:tc>
          <w:tcPr>
            <w:tcW w:w="2053" w:type="pct"/>
            <w:shd w:val="clear" w:color="auto" w:fill="156570"/>
            <w:vAlign w:val="center"/>
          </w:tcPr>
          <w:p w14:paraId="7979699E" w14:textId="77777777" w:rsidR="00905787" w:rsidRPr="0029794D" w:rsidRDefault="00905787" w:rsidP="005148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4"/>
              </w:rPr>
            </w:pPr>
            <w:r w:rsidRPr="0029794D">
              <w:rPr>
                <w:rFonts w:eastAsia="Times New Roman" w:cs="Calibri"/>
                <w:b/>
                <w:color w:val="FFFFFF"/>
                <w:sz w:val="24"/>
                <w:szCs w:val="24"/>
              </w:rPr>
              <w:t>CONTROL METHOD</w:t>
            </w:r>
          </w:p>
        </w:tc>
      </w:tr>
      <w:tr w:rsidR="00F94153" w14:paraId="633CB010" w14:textId="77777777" w:rsidTr="005D5411">
        <w:trPr>
          <w:trHeight w:val="2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2D5" w14:textId="77777777" w:rsidR="00F94153" w:rsidRPr="005D5411" w:rsidRDefault="00F94153" w:rsidP="00F9415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bookmarkStart w:id="0" w:name="_Hlk56659224"/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>Open Gates to holding pen and enter with Front end loader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340C" w14:textId="36E3F1DD" w:rsidR="00F94153" w:rsidRPr="00F94153" w:rsidRDefault="00F94153" w:rsidP="005D541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F94153">
              <w:rPr>
                <w:rFonts w:eastAsia="Times New Roman" w:cs="Calibri"/>
                <w:sz w:val="24"/>
                <w:szCs w:val="24"/>
              </w:rPr>
              <w:t>Gate hitting /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94153">
              <w:rPr>
                <w:rFonts w:eastAsia="Times New Roman" w:cs="Calibri"/>
                <w:sz w:val="24"/>
                <w:szCs w:val="24"/>
              </w:rPr>
              <w:t>falling on operator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9511" w14:textId="77777777" w:rsidR="00F94153" w:rsidRPr="00F94153" w:rsidRDefault="00F94153" w:rsidP="00F94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F9415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 Low 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6573" w14:textId="770B32C3" w:rsidR="00F94153" w:rsidRPr="005D5411" w:rsidRDefault="00F94153" w:rsidP="00F941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5D5411">
              <w:rPr>
                <w:rFonts w:ascii="Calibri" w:eastAsia="Times New Roman" w:hAnsi="Calibri" w:cs="Calibri"/>
              </w:rPr>
              <w:t>Inspect gates and doorways regularly on farm for maintenance of hinges as per monthly worksite inspections.</w:t>
            </w:r>
          </w:p>
        </w:tc>
      </w:tr>
      <w:tr w:rsidR="00F94153" w14:paraId="2711A8B2" w14:textId="77777777" w:rsidTr="005D5411">
        <w:trPr>
          <w:trHeight w:val="2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83EE" w14:textId="77777777" w:rsidR="00F94153" w:rsidRPr="005D5411" w:rsidRDefault="00F94153" w:rsidP="00F9415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>Attaching clamp to cow’s pelvis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92650" w14:textId="54F3410C" w:rsidR="00F94153" w:rsidRPr="00F94153" w:rsidRDefault="00F94153" w:rsidP="005D541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F94153">
              <w:rPr>
                <w:rFonts w:eastAsia="Times New Roman" w:cs="Calibri"/>
                <w:sz w:val="24"/>
                <w:szCs w:val="24"/>
              </w:rPr>
              <w:t>Cow falling out of clamp and injuring worker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FB7A2" w14:textId="77777777" w:rsidR="00F94153" w:rsidRPr="00F94153" w:rsidRDefault="00F94153" w:rsidP="00F94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F94153">
              <w:rPr>
                <w:rFonts w:eastAsia="Times New Roman" w:cs="Calibri"/>
                <w:b/>
                <w:bCs/>
                <w:sz w:val="24"/>
                <w:szCs w:val="24"/>
              </w:rPr>
              <w:t> Low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4A356" w14:textId="4236E652" w:rsidR="00F94153" w:rsidRPr="005D5411" w:rsidRDefault="00F94153" w:rsidP="00F941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5D5411">
              <w:rPr>
                <w:rFonts w:ascii="Calibri" w:eastAsia="Times New Roman" w:hAnsi="Calibri" w:cs="Calibri"/>
              </w:rPr>
              <w:t>Toolbox education to workers. Proper hoist placement and attachment of hoist to cow.</w:t>
            </w:r>
          </w:p>
          <w:p w14:paraId="5ECAD9C8" w14:textId="77777777" w:rsidR="00F94153" w:rsidRPr="005D5411" w:rsidRDefault="00F94153" w:rsidP="00F941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5D5411">
              <w:rPr>
                <w:rFonts w:ascii="Calibri" w:eastAsia="Times New Roman" w:hAnsi="Calibri" w:cs="Calibri"/>
              </w:rPr>
              <w:t>Inspect hoist prior to use.</w:t>
            </w:r>
          </w:p>
        </w:tc>
      </w:tr>
      <w:tr w:rsidR="005D5411" w:rsidRPr="00487572" w14:paraId="21017CF2" w14:textId="77777777" w:rsidTr="005D5411">
        <w:trPr>
          <w:trHeight w:val="20"/>
        </w:trPr>
        <w:tc>
          <w:tcPr>
            <w:tcW w:w="1025" w:type="pct"/>
            <w:vMerge w:val="restart"/>
            <w:shd w:val="clear" w:color="auto" w:fill="auto"/>
            <w:vAlign w:val="center"/>
          </w:tcPr>
          <w:p w14:paraId="58769A9E" w14:textId="5DB2380D" w:rsidR="005D5411" w:rsidRPr="005D5411" w:rsidRDefault="005D5411" w:rsidP="00F9415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>Attaching clamp to front end loader.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59167D5B" w14:textId="0C8F7CD6" w:rsidR="005D5411" w:rsidRPr="00487572" w:rsidRDefault="005D5411" w:rsidP="005D541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315055">
              <w:t>Worker’s finger hand being caught in pinch points of hydraulic attachment.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vAlign w:val="center"/>
          </w:tcPr>
          <w:p w14:paraId="4ED403B8" w14:textId="7FE8DE34" w:rsidR="005D5411" w:rsidRPr="001B5685" w:rsidRDefault="005D5411" w:rsidP="00F94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73E10D76" w14:textId="6353F384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5411">
              <w:rPr>
                <w:rFonts w:asciiTheme="minorHAnsi" w:eastAsia="Times New Roman" w:hAnsiTheme="minorHAnsi" w:cstheme="minorHAnsi"/>
              </w:rPr>
              <w:t>Toolbox talk. Explaining to worker safe work practices when using front end loader/</w:t>
            </w:r>
            <w:proofErr w:type="spellStart"/>
            <w:r w:rsidRPr="005D5411">
              <w:rPr>
                <w:rFonts w:asciiTheme="minorHAnsi" w:eastAsia="Times New Roman" w:hAnsiTheme="minorHAnsi" w:cstheme="minorHAnsi"/>
              </w:rPr>
              <w:t>skidsteer</w:t>
            </w:r>
            <w:proofErr w:type="spellEnd"/>
            <w:r w:rsidRPr="005D5411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1BCE5AF6" w14:textId="77777777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5411">
              <w:rPr>
                <w:rFonts w:asciiTheme="minorHAnsi" w:eastAsia="Times New Roman" w:hAnsiTheme="minorHAnsi" w:cstheme="minorHAnsi"/>
              </w:rPr>
              <w:t>Demonstrate optimum attachment points for hoist.</w:t>
            </w:r>
          </w:p>
          <w:p w14:paraId="369F86C1" w14:textId="568442D8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</w:rPr>
            </w:pPr>
            <w:r w:rsidRPr="005D5411">
              <w:rPr>
                <w:rFonts w:asciiTheme="minorHAnsi" w:eastAsia="Times New Roman" w:hAnsiTheme="minorHAnsi" w:cstheme="minorHAnsi"/>
              </w:rPr>
              <w:t>Tractor safety training would assist worker understand further general tractor safety.</w:t>
            </w:r>
          </w:p>
        </w:tc>
      </w:tr>
      <w:tr w:rsidR="005D5411" w:rsidRPr="00487572" w14:paraId="1350FDF9" w14:textId="77777777" w:rsidTr="005D5411">
        <w:trPr>
          <w:trHeight w:val="20"/>
        </w:trPr>
        <w:tc>
          <w:tcPr>
            <w:tcW w:w="1025" w:type="pct"/>
            <w:vMerge/>
            <w:shd w:val="clear" w:color="auto" w:fill="auto"/>
            <w:vAlign w:val="center"/>
          </w:tcPr>
          <w:p w14:paraId="6AF6F36F" w14:textId="77777777" w:rsidR="005D5411" w:rsidRPr="005D5411" w:rsidRDefault="005D5411" w:rsidP="00F9415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1EE5CE7B" w14:textId="6671C83E" w:rsidR="005D5411" w:rsidRPr="00315055" w:rsidRDefault="005D5411" w:rsidP="005D5411">
            <w:pPr>
              <w:spacing w:after="0" w:line="240" w:lineRule="auto"/>
            </w:pPr>
            <w:r w:rsidRPr="00315055">
              <w:t>Worker being pinned by front end loader</w:t>
            </w:r>
            <w:r>
              <w:t>.</w:t>
            </w: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14:paraId="712F008C" w14:textId="77777777" w:rsidR="005D5411" w:rsidRDefault="005D5411" w:rsidP="00F94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053" w:type="pct"/>
            <w:vMerge/>
            <w:shd w:val="clear" w:color="auto" w:fill="auto"/>
          </w:tcPr>
          <w:p w14:paraId="33350015" w14:textId="77777777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D5411" w:rsidRPr="00487572" w14:paraId="34EF0F00" w14:textId="77777777" w:rsidTr="005D5411">
        <w:trPr>
          <w:trHeight w:val="360"/>
        </w:trPr>
        <w:tc>
          <w:tcPr>
            <w:tcW w:w="1025" w:type="pct"/>
            <w:vMerge w:val="restart"/>
            <w:shd w:val="clear" w:color="auto" w:fill="F2F2F2" w:themeFill="background1" w:themeFillShade="F2"/>
            <w:vAlign w:val="center"/>
          </w:tcPr>
          <w:p w14:paraId="66817C37" w14:textId="3B095FF2" w:rsidR="005D5411" w:rsidRPr="005D5411" w:rsidRDefault="005D5411" w:rsidP="005D54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>Lifting cow to standing position.</w:t>
            </w:r>
          </w:p>
        </w:tc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1087417F" w14:textId="7742B3A9" w:rsidR="005D5411" w:rsidRPr="00315055" w:rsidRDefault="005D5411" w:rsidP="005D5411">
            <w:pPr>
              <w:spacing w:after="0" w:line="240" w:lineRule="auto"/>
            </w:pPr>
            <w:r w:rsidRPr="00D27E16">
              <w:t>Cow falling on worker.</w:t>
            </w:r>
          </w:p>
        </w:tc>
        <w:tc>
          <w:tcPr>
            <w:tcW w:w="67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FE84DC0" w14:textId="491CFF9C" w:rsidR="005D5411" w:rsidRDefault="005D5411" w:rsidP="005D54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2053" w:type="pct"/>
            <w:vMerge w:val="restart"/>
            <w:shd w:val="clear" w:color="auto" w:fill="F2F2F2" w:themeFill="background1" w:themeFillShade="F2"/>
          </w:tcPr>
          <w:p w14:paraId="7DFB8375" w14:textId="125CD16C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5411">
              <w:rPr>
                <w:rFonts w:asciiTheme="minorHAnsi" w:eastAsia="Times New Roman" w:hAnsiTheme="minorHAnsi" w:cstheme="minorHAnsi"/>
              </w:rPr>
              <w:t>Inspect hoist sling prior to use.</w:t>
            </w:r>
          </w:p>
        </w:tc>
      </w:tr>
      <w:tr w:rsidR="005D5411" w:rsidRPr="00487572" w14:paraId="5229FF28" w14:textId="77777777" w:rsidTr="005D5411">
        <w:trPr>
          <w:trHeight w:val="360"/>
        </w:trPr>
        <w:tc>
          <w:tcPr>
            <w:tcW w:w="1025" w:type="pct"/>
            <w:vMerge/>
            <w:shd w:val="clear" w:color="auto" w:fill="auto"/>
            <w:vAlign w:val="center"/>
          </w:tcPr>
          <w:p w14:paraId="2B0B74E1" w14:textId="77777777" w:rsidR="005D5411" w:rsidRPr="005D5411" w:rsidRDefault="005D5411" w:rsidP="005D54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718F94FB" w14:textId="6CD1F0DD" w:rsidR="005D5411" w:rsidRPr="00315055" w:rsidRDefault="005D5411" w:rsidP="005D5411">
            <w:pPr>
              <w:spacing w:after="0" w:line="240" w:lineRule="auto"/>
            </w:pPr>
            <w:r w:rsidRPr="00D27E16">
              <w:t>Hoist attachment failure.</w:t>
            </w: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14:paraId="2C5358B2" w14:textId="77777777" w:rsidR="005D5411" w:rsidRDefault="005D5411" w:rsidP="005D54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053" w:type="pct"/>
            <w:vMerge/>
            <w:shd w:val="clear" w:color="auto" w:fill="auto"/>
          </w:tcPr>
          <w:p w14:paraId="147E73B7" w14:textId="77777777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D5411" w:rsidRPr="00487572" w14:paraId="61EE4C45" w14:textId="77777777" w:rsidTr="005D5411">
        <w:trPr>
          <w:trHeight w:val="20"/>
        </w:trPr>
        <w:tc>
          <w:tcPr>
            <w:tcW w:w="1025" w:type="pct"/>
            <w:shd w:val="clear" w:color="auto" w:fill="auto"/>
            <w:vAlign w:val="center"/>
          </w:tcPr>
          <w:p w14:paraId="54BDCAF3" w14:textId="3CD65FC5" w:rsidR="005D5411" w:rsidRPr="005D5411" w:rsidRDefault="005D5411" w:rsidP="00F9415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>Releasing cow from clamp.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01FB8A0" w14:textId="78CFF266" w:rsidR="005D5411" w:rsidRPr="00315055" w:rsidRDefault="005D5411" w:rsidP="005D5411">
            <w:pPr>
              <w:spacing w:after="0" w:line="240" w:lineRule="auto"/>
            </w:pPr>
            <w:r w:rsidRPr="005D5411">
              <w:t>Cow falling on worker.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14:paraId="2BFA9EA1" w14:textId="5955D56A" w:rsidR="005D5411" w:rsidRDefault="00E775E9" w:rsidP="00F94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775E9">
              <w:rPr>
                <w:rFonts w:eastAsia="Times New Roman" w:cs="Calibr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2053" w:type="pct"/>
            <w:shd w:val="clear" w:color="auto" w:fill="auto"/>
          </w:tcPr>
          <w:p w14:paraId="48A44B6C" w14:textId="63265D9D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5411">
              <w:rPr>
                <w:rFonts w:asciiTheme="minorHAnsi" w:eastAsia="Times New Roman" w:hAnsiTheme="minorHAnsi" w:cstheme="minorHAnsi"/>
              </w:rPr>
              <w:t xml:space="preserve">Toolbox </w:t>
            </w:r>
            <w:proofErr w:type="gramStart"/>
            <w:r w:rsidRPr="005D5411">
              <w:rPr>
                <w:rFonts w:asciiTheme="minorHAnsi" w:eastAsia="Times New Roman" w:hAnsiTheme="minorHAnsi" w:cstheme="minorHAnsi"/>
              </w:rPr>
              <w:t>talk</w:t>
            </w:r>
            <w:proofErr w:type="gramEnd"/>
            <w:r w:rsidRPr="005D5411">
              <w:rPr>
                <w:rFonts w:asciiTheme="minorHAnsi" w:eastAsia="Times New Roman" w:hAnsiTheme="minorHAnsi" w:cstheme="minorHAnsi"/>
              </w:rPr>
              <w:t xml:space="preserve"> explain optimum release method from hoist. Preferable using a hook attached to loader which can be released from tractor operating seat.</w:t>
            </w:r>
          </w:p>
        </w:tc>
      </w:tr>
      <w:tr w:rsidR="005D5411" w:rsidRPr="00487572" w14:paraId="52E2C314" w14:textId="77777777" w:rsidTr="005D5411">
        <w:trPr>
          <w:trHeight w:val="20"/>
        </w:trPr>
        <w:tc>
          <w:tcPr>
            <w:tcW w:w="1025" w:type="pct"/>
            <w:shd w:val="clear" w:color="auto" w:fill="F2F2F2" w:themeFill="background1" w:themeFillShade="F2"/>
            <w:vAlign w:val="center"/>
          </w:tcPr>
          <w:p w14:paraId="5592AF79" w14:textId="4CF0AB25" w:rsidR="005D5411" w:rsidRPr="005D5411" w:rsidRDefault="005D5411" w:rsidP="00F9415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Removing tractor / </w:t>
            </w:r>
            <w:proofErr w:type="spellStart"/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>Skidsteer</w:t>
            </w:r>
            <w:proofErr w:type="spellEnd"/>
            <w:r w:rsidRPr="005D541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from Animal pen.</w:t>
            </w:r>
          </w:p>
        </w:tc>
        <w:tc>
          <w:tcPr>
            <w:tcW w:w="1251" w:type="pct"/>
            <w:shd w:val="clear" w:color="auto" w:fill="F2F2F2" w:themeFill="background1" w:themeFillShade="F2"/>
            <w:vAlign w:val="center"/>
          </w:tcPr>
          <w:p w14:paraId="77629FA7" w14:textId="679B6FEE" w:rsidR="005D5411" w:rsidRPr="00315055" w:rsidRDefault="005D5411" w:rsidP="005D5411">
            <w:pPr>
              <w:spacing w:after="0" w:line="240" w:lineRule="auto"/>
            </w:pPr>
            <w:r w:rsidRPr="005D5411">
              <w:t xml:space="preserve">Bystander run </w:t>
            </w:r>
            <w:proofErr w:type="gramStart"/>
            <w:r w:rsidRPr="005D5411">
              <w:t>over,</w:t>
            </w:r>
            <w:proofErr w:type="gramEnd"/>
            <w:r w:rsidRPr="005D5411">
              <w:t xml:space="preserve"> calf run over.</w:t>
            </w:r>
          </w:p>
        </w:tc>
        <w:tc>
          <w:tcPr>
            <w:tcW w:w="670" w:type="pct"/>
            <w:gridSpan w:val="2"/>
            <w:shd w:val="clear" w:color="auto" w:fill="F2F2F2" w:themeFill="background1" w:themeFillShade="F2"/>
            <w:vAlign w:val="center"/>
          </w:tcPr>
          <w:p w14:paraId="1D93BCAF" w14:textId="2D608E82" w:rsidR="005D5411" w:rsidRDefault="005D5411" w:rsidP="00F94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053" w:type="pct"/>
            <w:shd w:val="clear" w:color="auto" w:fill="F2F2F2" w:themeFill="background1" w:themeFillShade="F2"/>
          </w:tcPr>
          <w:p w14:paraId="47BA5885" w14:textId="5DFAF262" w:rsidR="005D5411" w:rsidRPr="005D5411" w:rsidRDefault="005D5411" w:rsidP="005D54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5411">
              <w:rPr>
                <w:rFonts w:asciiTheme="minorHAnsi" w:eastAsia="Times New Roman" w:hAnsiTheme="minorHAnsi" w:cstheme="minorHAnsi"/>
              </w:rPr>
              <w:t>Toolbox talk. Explain hazards to worker relating to reversing out of animal pen.</w:t>
            </w:r>
          </w:p>
        </w:tc>
      </w:tr>
      <w:bookmarkEnd w:id="0"/>
      <w:tr w:rsidR="004F5FD5" w:rsidRPr="00487572" w14:paraId="7DEAB121" w14:textId="3D64E438" w:rsidTr="008E5356">
        <w:trPr>
          <w:trHeight w:val="1728"/>
        </w:trPr>
        <w:tc>
          <w:tcPr>
            <w:tcW w:w="5000" w:type="pct"/>
            <w:gridSpan w:val="5"/>
            <w:shd w:val="clear" w:color="auto" w:fill="auto"/>
          </w:tcPr>
          <w:p w14:paraId="2F0957DB" w14:textId="77777777" w:rsidR="004F5FD5" w:rsidRPr="00487572" w:rsidRDefault="004F5FD5" w:rsidP="008E535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87572">
              <w:rPr>
                <w:rFonts w:eastAsia="Times New Roman" w:cs="Calibri"/>
                <w:b/>
                <w:sz w:val="24"/>
                <w:szCs w:val="24"/>
              </w:rPr>
              <w:t>O</w:t>
            </w:r>
            <w:r>
              <w:rPr>
                <w:rFonts w:eastAsia="Times New Roman" w:cs="Calibri"/>
                <w:b/>
                <w:sz w:val="24"/>
                <w:szCs w:val="24"/>
              </w:rPr>
              <w:t>ther</w:t>
            </w:r>
            <w:r w:rsidRPr="00487572">
              <w:rPr>
                <w:rFonts w:eastAsia="Times New Roman" w:cs="Calibri"/>
                <w:b/>
                <w:sz w:val="24"/>
                <w:szCs w:val="24"/>
              </w:rPr>
              <w:t xml:space="preserve"> R</w:t>
            </w:r>
            <w:r>
              <w:rPr>
                <w:rFonts w:eastAsia="Times New Roman" w:cs="Calibri"/>
                <w:b/>
                <w:sz w:val="24"/>
                <w:szCs w:val="24"/>
              </w:rPr>
              <w:t>ecommendations</w:t>
            </w:r>
            <w:r w:rsidRPr="00487572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  <w:p w14:paraId="4B82FE2D" w14:textId="77777777" w:rsidR="00F94153" w:rsidRPr="005D5411" w:rsidRDefault="00F94153" w:rsidP="005D5411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93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5D5411">
              <w:rPr>
                <w:rFonts w:asciiTheme="minorHAnsi" w:hAnsiTheme="minorHAnsi" w:cstheme="minorHAnsi"/>
              </w:rPr>
              <w:t>It is preferable to have 2 people minimum to complete this task.</w:t>
            </w:r>
          </w:p>
          <w:p w14:paraId="7B5DD2F2" w14:textId="77777777" w:rsidR="00F94153" w:rsidRPr="005D5411" w:rsidRDefault="00F94153" w:rsidP="005D5411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930"/>
              </w:tabs>
              <w:spacing w:before="240" w:after="0" w:line="240" w:lineRule="auto"/>
              <w:rPr>
                <w:rFonts w:asciiTheme="minorHAnsi" w:hAnsiTheme="minorHAnsi" w:cstheme="minorHAnsi"/>
              </w:rPr>
            </w:pPr>
            <w:r w:rsidRPr="005D5411">
              <w:rPr>
                <w:rFonts w:asciiTheme="minorHAnsi" w:hAnsiTheme="minorHAnsi" w:cstheme="minorHAnsi"/>
              </w:rPr>
              <w:t xml:space="preserve">Always seek the advice of your </w:t>
            </w:r>
            <w:proofErr w:type="gramStart"/>
            <w:r w:rsidRPr="005D5411">
              <w:rPr>
                <w:rFonts w:asciiTheme="minorHAnsi" w:hAnsiTheme="minorHAnsi" w:cstheme="minorHAnsi"/>
              </w:rPr>
              <w:t>Veterinarian</w:t>
            </w:r>
            <w:proofErr w:type="gramEnd"/>
            <w:r w:rsidRPr="005D5411">
              <w:rPr>
                <w:rFonts w:asciiTheme="minorHAnsi" w:hAnsiTheme="minorHAnsi" w:cstheme="minorHAnsi"/>
              </w:rPr>
              <w:t xml:space="preserve"> prior to lifting Downer cows who may have underlying fractures or injuries for which </w:t>
            </w:r>
          </w:p>
          <w:p w14:paraId="59727C82" w14:textId="77777777" w:rsidR="00F94153" w:rsidRPr="005D5411" w:rsidRDefault="00F94153" w:rsidP="005D5411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930"/>
              </w:tabs>
              <w:spacing w:before="240" w:after="0" w:line="240" w:lineRule="auto"/>
              <w:rPr>
                <w:rFonts w:asciiTheme="minorHAnsi" w:hAnsiTheme="minorHAnsi" w:cstheme="minorHAnsi"/>
              </w:rPr>
            </w:pPr>
            <w:r w:rsidRPr="005D5411">
              <w:rPr>
                <w:rFonts w:asciiTheme="minorHAnsi" w:hAnsiTheme="minorHAnsi" w:cstheme="minorHAnsi"/>
              </w:rPr>
              <w:t>Hoist may not be effective.</w:t>
            </w:r>
          </w:p>
          <w:p w14:paraId="147C4188" w14:textId="181F64F7" w:rsidR="004F5FD5" w:rsidRPr="00F94153" w:rsidRDefault="00F94153" w:rsidP="005D5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5D5411">
              <w:rPr>
                <w:rFonts w:asciiTheme="minorHAnsi" w:hAnsiTheme="minorHAnsi" w:cstheme="minorHAnsi"/>
              </w:rPr>
              <w:t xml:space="preserve">Seek your </w:t>
            </w:r>
            <w:proofErr w:type="gramStart"/>
            <w:r w:rsidRPr="005D5411">
              <w:rPr>
                <w:rFonts w:asciiTheme="minorHAnsi" w:hAnsiTheme="minorHAnsi" w:cstheme="minorHAnsi"/>
              </w:rPr>
              <w:t>supervisors</w:t>
            </w:r>
            <w:proofErr w:type="gramEnd"/>
            <w:r w:rsidRPr="005D5411">
              <w:rPr>
                <w:rFonts w:asciiTheme="minorHAnsi" w:hAnsiTheme="minorHAnsi" w:cstheme="minorHAnsi"/>
              </w:rPr>
              <w:t xml:space="preserve"> advice if you are still unsure about the use of lifting hoist.</w:t>
            </w:r>
          </w:p>
        </w:tc>
      </w:tr>
    </w:tbl>
    <w:p w14:paraId="2F9A3E11" w14:textId="77777777" w:rsidR="00905787" w:rsidRPr="00487572" w:rsidRDefault="00905787" w:rsidP="00905787">
      <w:pPr>
        <w:spacing w:after="0"/>
        <w:rPr>
          <w:rFonts w:cs="Calibri"/>
        </w:rPr>
      </w:pPr>
    </w:p>
    <w:p w14:paraId="0EB93B79" w14:textId="51DE938A" w:rsidR="002141B7" w:rsidRDefault="004A58AB">
      <w:r>
        <w:rPr>
          <w:noProof/>
        </w:rPr>
        <w:drawing>
          <wp:anchor distT="0" distB="0" distL="114300" distR="114300" simplePos="0" relativeHeight="251658240" behindDoc="1" locked="0" layoutInCell="1" allowOverlap="1" wp14:anchorId="6BF0DFC5" wp14:editId="7A38032B">
            <wp:simplePos x="0" y="0"/>
            <wp:positionH relativeFrom="column">
              <wp:posOffset>0</wp:posOffset>
            </wp:positionH>
            <wp:positionV relativeFrom="page">
              <wp:posOffset>8265795</wp:posOffset>
            </wp:positionV>
            <wp:extent cx="650049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41B7" w:rsidSect="008E5356">
      <w:type w:val="continuous"/>
      <w:pgSz w:w="12240" w:h="15840"/>
      <w:pgMar w:top="1440" w:right="1080" w:bottom="1440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34F1" w14:textId="77777777" w:rsidR="006E5612" w:rsidRDefault="006E5612" w:rsidP="004F5FD5">
      <w:pPr>
        <w:spacing w:after="0" w:line="240" w:lineRule="auto"/>
      </w:pPr>
      <w:r>
        <w:separator/>
      </w:r>
    </w:p>
  </w:endnote>
  <w:endnote w:type="continuationSeparator" w:id="0">
    <w:p w14:paraId="166D833A" w14:textId="77777777" w:rsidR="006E5612" w:rsidRDefault="006E5612" w:rsidP="004F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886C" w14:textId="4872E9F7" w:rsidR="008E5356" w:rsidRDefault="008E535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B8302" wp14:editId="66CFF06F">
          <wp:simplePos x="0" y="0"/>
          <wp:positionH relativeFrom="margin">
            <wp:align>center</wp:align>
          </wp:positionH>
          <wp:positionV relativeFrom="page">
            <wp:posOffset>9159240</wp:posOffset>
          </wp:positionV>
          <wp:extent cx="6394450" cy="36576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5E19" w14:textId="77777777" w:rsidR="006E5612" w:rsidRDefault="006E5612" w:rsidP="004F5FD5">
      <w:pPr>
        <w:spacing w:after="0" w:line="240" w:lineRule="auto"/>
      </w:pPr>
      <w:r>
        <w:separator/>
      </w:r>
    </w:p>
  </w:footnote>
  <w:footnote w:type="continuationSeparator" w:id="0">
    <w:p w14:paraId="36B3B4D5" w14:textId="77777777" w:rsidR="006E5612" w:rsidRDefault="006E5612" w:rsidP="004F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2DA0" w14:textId="1C9BFEC5" w:rsidR="004F5FD5" w:rsidRPr="008E5356" w:rsidRDefault="008E5356">
    <w:pPr>
      <w:pStyle w:val="Header"/>
      <w:rPr>
        <w:b/>
        <w:bCs/>
        <w:color w:val="156570"/>
        <w:sz w:val="40"/>
        <w:szCs w:val="40"/>
        <w:lang w:val="en-CA"/>
      </w:rPr>
    </w:pPr>
    <w:r w:rsidRPr="008E5356">
      <w:rPr>
        <w:b/>
        <w:bCs/>
        <w:color w:val="156570"/>
        <w:sz w:val="40"/>
        <w:szCs w:val="40"/>
        <w:lang w:val="en-CA"/>
      </w:rPr>
      <w:t xml:space="preserve">Risk Assessment: </w:t>
    </w:r>
    <w:r w:rsidR="00F94153">
      <w:rPr>
        <w:b/>
        <w:bCs/>
        <w:color w:val="156570"/>
        <w:sz w:val="40"/>
        <w:szCs w:val="40"/>
        <w:lang w:val="en-CA"/>
      </w:rPr>
      <w:t>Downer Cow Assistance</w:t>
    </w:r>
  </w:p>
  <w:p w14:paraId="40C7A873" w14:textId="5CB6C8AA" w:rsidR="008E5356" w:rsidRPr="008E5356" w:rsidRDefault="00F94153">
    <w:pPr>
      <w:pStyle w:val="Header"/>
      <w:rPr>
        <w:color w:val="156570"/>
        <w:sz w:val="28"/>
        <w:szCs w:val="28"/>
        <w:lang w:val="en-CA"/>
      </w:rPr>
    </w:pPr>
    <w:r>
      <w:rPr>
        <w:color w:val="156570"/>
        <w:sz w:val="28"/>
        <w:szCs w:val="28"/>
        <w:lang w:val="en-CA"/>
      </w:rPr>
      <w:t xml:space="preserve">Ranching / Dairy Farm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8D0"/>
    <w:multiLevelType w:val="hybridMultilevel"/>
    <w:tmpl w:val="46CC67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3E4"/>
    <w:multiLevelType w:val="hybridMultilevel"/>
    <w:tmpl w:val="A2BEFDC8"/>
    <w:lvl w:ilvl="0" w:tplc="8FB24720">
      <w:start w:val="1"/>
      <w:numFmt w:val="bullet"/>
      <w:lvlText w:val="-"/>
      <w:lvlJc w:val="left"/>
      <w:pPr>
        <w:ind w:left="7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0C47C">
      <w:start w:val="1"/>
      <w:numFmt w:val="bullet"/>
      <w:lvlText w:val="o"/>
      <w:lvlJc w:val="left"/>
      <w:pPr>
        <w:ind w:left="15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0684D8">
      <w:start w:val="1"/>
      <w:numFmt w:val="bullet"/>
      <w:lvlText w:val="▪"/>
      <w:lvlJc w:val="left"/>
      <w:pPr>
        <w:ind w:left="22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E29810">
      <w:start w:val="1"/>
      <w:numFmt w:val="bullet"/>
      <w:lvlText w:val="•"/>
      <w:lvlJc w:val="left"/>
      <w:pPr>
        <w:ind w:left="29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A2906">
      <w:start w:val="1"/>
      <w:numFmt w:val="bullet"/>
      <w:lvlText w:val="o"/>
      <w:lvlJc w:val="left"/>
      <w:pPr>
        <w:ind w:left="37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A6960">
      <w:start w:val="1"/>
      <w:numFmt w:val="bullet"/>
      <w:lvlText w:val="▪"/>
      <w:lvlJc w:val="left"/>
      <w:pPr>
        <w:ind w:left="44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8283A8">
      <w:start w:val="1"/>
      <w:numFmt w:val="bullet"/>
      <w:lvlText w:val="•"/>
      <w:lvlJc w:val="left"/>
      <w:pPr>
        <w:ind w:left="51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A4B7E">
      <w:start w:val="1"/>
      <w:numFmt w:val="bullet"/>
      <w:lvlText w:val="o"/>
      <w:lvlJc w:val="left"/>
      <w:pPr>
        <w:ind w:left="58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4099C">
      <w:start w:val="1"/>
      <w:numFmt w:val="bullet"/>
      <w:lvlText w:val="▪"/>
      <w:lvlJc w:val="left"/>
      <w:pPr>
        <w:ind w:left="65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04002E"/>
    <w:multiLevelType w:val="hybridMultilevel"/>
    <w:tmpl w:val="260600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01799"/>
    <w:multiLevelType w:val="hybridMultilevel"/>
    <w:tmpl w:val="F16E94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20D4C"/>
    <w:multiLevelType w:val="hybridMultilevel"/>
    <w:tmpl w:val="7A08F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4u6v8mDf8qPw2rOhWmO7F3RcnFTNbrdeleiwn5AovMce+oMOIomEe2Bsl28816O0xBsahNnzH7khwYMOVI7mg==" w:salt="t0X10yn7enBVYZuKrPdN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87"/>
    <w:rsid w:val="000507B8"/>
    <w:rsid w:val="000739FF"/>
    <w:rsid w:val="000A3AA4"/>
    <w:rsid w:val="00202715"/>
    <w:rsid w:val="00204DF3"/>
    <w:rsid w:val="002141B7"/>
    <w:rsid w:val="002C50A3"/>
    <w:rsid w:val="002D2020"/>
    <w:rsid w:val="00351CA0"/>
    <w:rsid w:val="0046308F"/>
    <w:rsid w:val="004A58AB"/>
    <w:rsid w:val="004F5FD5"/>
    <w:rsid w:val="005D5411"/>
    <w:rsid w:val="006E5612"/>
    <w:rsid w:val="008B7B3E"/>
    <w:rsid w:val="008E5356"/>
    <w:rsid w:val="0090089C"/>
    <w:rsid w:val="00905787"/>
    <w:rsid w:val="00996E2E"/>
    <w:rsid w:val="009D0C77"/>
    <w:rsid w:val="009D59E4"/>
    <w:rsid w:val="00A05407"/>
    <w:rsid w:val="00A26909"/>
    <w:rsid w:val="00A73589"/>
    <w:rsid w:val="00C37568"/>
    <w:rsid w:val="00CA05EC"/>
    <w:rsid w:val="00D53187"/>
    <w:rsid w:val="00D7556F"/>
    <w:rsid w:val="00DB5532"/>
    <w:rsid w:val="00E762DB"/>
    <w:rsid w:val="00E775E9"/>
    <w:rsid w:val="00EB528F"/>
    <w:rsid w:val="00EB7F20"/>
    <w:rsid w:val="00EC2FCF"/>
    <w:rsid w:val="00F24483"/>
    <w:rsid w:val="00F94153"/>
    <w:rsid w:val="7BD49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B4ED"/>
  <w15:chartTrackingRefBased/>
  <w15:docId w15:val="{978D0FE4-3A4B-45BF-A6BE-68B48F70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8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83"/>
    <w:pPr>
      <w:spacing w:after="125" w:line="271" w:lineRule="auto"/>
      <w:ind w:left="720" w:hanging="10"/>
      <w:contextualSpacing/>
    </w:pPr>
    <w:rPr>
      <w:rFonts w:ascii="Arial" w:eastAsia="Arial" w:hAnsi="Arial" w:cs="Arial"/>
      <w:color w:val="00000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F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D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D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C47A55434043BB77D3842F1B731D" ma:contentTypeVersion="12" ma:contentTypeDescription="Create a new document." ma:contentTypeScope="" ma:versionID="b94438562dc01d819a0c03ba0bb6a52f">
  <xsd:schema xmlns:xsd="http://www.w3.org/2001/XMLSchema" xmlns:xs="http://www.w3.org/2001/XMLSchema" xmlns:p="http://schemas.microsoft.com/office/2006/metadata/properties" xmlns:ns2="e7d3e0ce-ae07-4d7a-b342-a6b722b764e6" xmlns:ns3="aeb1ba32-1893-4c74-ab66-7c9a5e21d941" targetNamespace="http://schemas.microsoft.com/office/2006/metadata/properties" ma:root="true" ma:fieldsID="14a57b86e62945de72327b0a15749cd4" ns2:_="" ns3:_="">
    <xsd:import namespace="e7d3e0ce-ae07-4d7a-b342-a6b722b764e6"/>
    <xsd:import namespace="aeb1ba32-1893-4c74-ab66-7c9a5e21d9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1ba32-1893-4c74-ab66-7c9a5e21d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d3e0ce-ae07-4d7a-b342-a6b722b764e6">
      <UserInfo>
        <DisplayName>Barb Friesen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DA85-EB1A-48A2-857A-1EEA6C1E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aeb1ba32-1893-4c74-ab66-7c9a5e21d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4AD1-A22E-450F-B696-59D35E9B9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AA962-D340-44D2-A96F-931D8A6DA966}">
  <ds:schemaRefs>
    <ds:schemaRef ds:uri="http://schemas.microsoft.com/office/2006/metadata/properties"/>
    <ds:schemaRef ds:uri="http://schemas.microsoft.com/office/infopath/2007/PartnerControls"/>
    <ds:schemaRef ds:uri="e7d3e0ce-ae07-4d7a-b342-a6b722b764e6"/>
  </ds:schemaRefs>
</ds:datastoreItem>
</file>

<file path=customXml/itemProps4.xml><?xml version="1.0" encoding="utf-8"?>
<ds:datastoreItem xmlns:ds="http://schemas.openxmlformats.org/officeDocument/2006/customXml" ds:itemID="{2810F191-7174-4D8A-B68E-C95A5CE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4</cp:revision>
  <dcterms:created xsi:type="dcterms:W3CDTF">2021-08-30T17:48:00Z</dcterms:created>
  <dcterms:modified xsi:type="dcterms:W3CDTF">2021-09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C47A55434043BB77D3842F1B731D</vt:lpwstr>
  </property>
</Properties>
</file>